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B701" w14:textId="77777777" w:rsidR="00100C9A" w:rsidRPr="00DB51F4" w:rsidRDefault="00100C9A" w:rsidP="00107BE1">
      <w:pPr>
        <w:pStyle w:val="2"/>
        <w:spacing w:after="174"/>
        <w:ind w:left="780" w:hanging="780"/>
      </w:pPr>
      <w:bookmarkStart w:id="0" w:name="_Toc399415036"/>
      <w:bookmarkStart w:id="1" w:name="_Toc400114928"/>
      <w:bookmarkStart w:id="2" w:name="_Toc400455650"/>
      <w:bookmarkStart w:id="3" w:name="_Toc400641882"/>
      <w:bookmarkStart w:id="4" w:name="_Toc401773515"/>
      <w:bookmarkStart w:id="5" w:name="_Toc401773702"/>
      <w:bookmarkStart w:id="6" w:name="_Toc401841048"/>
      <w:bookmarkStart w:id="7" w:name="_Toc402169427"/>
      <w:bookmarkStart w:id="8" w:name="_Toc402169510"/>
      <w:bookmarkStart w:id="9" w:name="_Toc402169593"/>
      <w:bookmarkStart w:id="10" w:name="_Toc444704908"/>
      <w:bookmarkStart w:id="11" w:name="_Toc399415028"/>
      <w:bookmarkStart w:id="12" w:name="_Toc400114920"/>
      <w:bookmarkStart w:id="13" w:name="_Toc400455642"/>
      <w:bookmarkStart w:id="14" w:name="_Toc400641874"/>
      <w:bookmarkStart w:id="15" w:name="_Toc401773507"/>
      <w:bookmarkStart w:id="16" w:name="_Toc401773694"/>
      <w:bookmarkStart w:id="17" w:name="_Toc401841040"/>
      <w:bookmarkStart w:id="18" w:name="_Toc402169419"/>
      <w:bookmarkStart w:id="19" w:name="_Toc402169502"/>
      <w:bookmarkStart w:id="20" w:name="_Toc402169585"/>
      <w:r w:rsidRPr="00DB51F4">
        <w:rPr>
          <w:rFonts w:hint="eastAsia"/>
        </w:rPr>
        <w:t>〔様式例第５号〕委任状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1C069BF" w14:textId="77777777" w:rsidR="00100C9A" w:rsidRPr="00DB51F4" w:rsidRDefault="00100C9A" w:rsidP="00100C9A">
      <w:pPr>
        <w:pStyle w:val="3"/>
        <w:ind w:left="240" w:hanging="240"/>
      </w:pPr>
      <w:bookmarkStart w:id="21" w:name="_Toc444704909"/>
      <w:r w:rsidRPr="00DB51F4">
        <w:rPr>
          <w:rFonts w:hint="eastAsia"/>
        </w:rPr>
        <w:t>１　委任状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B51F4" w:rsidRPr="00DB51F4" w14:paraId="50A0E488" w14:textId="77777777" w:rsidTr="00210DA6">
        <w:tc>
          <w:tcPr>
            <w:tcW w:w="9950" w:type="dxa"/>
          </w:tcPr>
          <w:p w14:paraId="1DA589B3" w14:textId="77777777" w:rsidR="00100C9A" w:rsidRPr="00DB51F4" w:rsidRDefault="00100C9A" w:rsidP="00210DA6"/>
          <w:p w14:paraId="72A04C2D" w14:textId="77777777" w:rsidR="00100C9A" w:rsidRPr="00DB51F4" w:rsidRDefault="00100C9A" w:rsidP="00210DA6">
            <w:pPr>
              <w:jc w:val="center"/>
              <w:rPr>
                <w:sz w:val="28"/>
                <w:szCs w:val="28"/>
              </w:rPr>
            </w:pPr>
            <w:r w:rsidRPr="00DB51F4">
              <w:rPr>
                <w:rFonts w:hint="eastAsia"/>
                <w:sz w:val="28"/>
                <w:szCs w:val="28"/>
              </w:rPr>
              <w:t>委任状</w:t>
            </w:r>
          </w:p>
          <w:p w14:paraId="0A974460" w14:textId="77777777" w:rsidR="00100C9A" w:rsidRPr="00DB51F4" w:rsidRDefault="00100C9A" w:rsidP="00210DA6"/>
          <w:p w14:paraId="6826CB3F" w14:textId="44C71DC5" w:rsidR="00100C9A" w:rsidRPr="00DB51F4" w:rsidRDefault="00100C9A" w:rsidP="00210DA6">
            <w:pPr>
              <w:ind w:firstLineChars="100" w:firstLine="210"/>
            </w:pPr>
            <w:r w:rsidRPr="00DB51F4">
              <w:rPr>
                <w:rFonts w:hint="eastAsia"/>
              </w:rPr>
              <w:t>私は、</w:t>
            </w:r>
            <w:r w:rsidR="00A1694F" w:rsidRPr="00DB51F4">
              <w:rPr>
                <w:rFonts w:hint="eastAsia"/>
              </w:rPr>
              <w:t>埼玉県</w:t>
            </w:r>
            <w:r w:rsidR="002C0043">
              <w:rPr>
                <w:rFonts w:hint="eastAsia"/>
              </w:rPr>
              <w:t>ふじみ野市</w:t>
            </w:r>
            <w:r w:rsidR="00A1694F" w:rsidRPr="00DB51F4">
              <w:rPr>
                <w:rFonts w:hint="eastAsia"/>
              </w:rPr>
              <w:t>○○</w:t>
            </w:r>
            <w:r w:rsidR="00A507A8">
              <w:rPr>
                <w:rFonts w:hint="eastAsia"/>
              </w:rPr>
              <w:t xml:space="preserve">番地　</w:t>
            </w:r>
            <w:r w:rsidRPr="00DB51F4">
              <w:rPr>
                <w:rFonts w:hint="eastAsia"/>
              </w:rPr>
              <w:t>○○　○○を代理人と定めて、下記の権限を委任する。</w:t>
            </w:r>
          </w:p>
          <w:p w14:paraId="33502ED1" w14:textId="77777777" w:rsidR="00100C9A" w:rsidRPr="00DB51F4" w:rsidRDefault="00100C9A" w:rsidP="00210DA6"/>
          <w:p w14:paraId="2620D63A" w14:textId="77777777" w:rsidR="00100C9A" w:rsidRPr="00DB51F4" w:rsidRDefault="00100C9A" w:rsidP="00210DA6">
            <w:pPr>
              <w:pStyle w:val="af6"/>
            </w:pPr>
            <w:r w:rsidRPr="00DB51F4">
              <w:rPr>
                <w:rFonts w:hint="eastAsia"/>
              </w:rPr>
              <w:t>記</w:t>
            </w:r>
          </w:p>
          <w:p w14:paraId="54C741CA" w14:textId="77777777" w:rsidR="00100C9A" w:rsidRPr="00DB51F4" w:rsidRDefault="00100C9A" w:rsidP="00210DA6"/>
          <w:p w14:paraId="7B33D099" w14:textId="4F541AB1" w:rsidR="00100C9A" w:rsidRPr="00DB51F4" w:rsidRDefault="00571BAA" w:rsidP="00210DA6">
            <w:pPr>
              <w:ind w:firstLineChars="100" w:firstLine="210"/>
            </w:pPr>
            <w:r>
              <w:rPr>
                <w:rFonts w:hint="eastAsia"/>
              </w:rPr>
              <w:t>元号</w:t>
            </w:r>
            <w:r w:rsidR="00100C9A" w:rsidRPr="00DB51F4">
              <w:rPr>
                <w:rFonts w:hint="eastAsia"/>
              </w:rPr>
              <w:t>○年○月○日をもって、（処分庁）が私に対して行った、○○に関する処分</w:t>
            </w:r>
            <w:r w:rsidR="00100C9A" w:rsidRPr="00DB51F4">
              <w:rPr>
                <w:rFonts w:hint="eastAsia"/>
                <w:sz w:val="16"/>
              </w:rPr>
              <w:t>（当該処分の文書番号がある場合は併せて記載することが望ましい）</w:t>
            </w:r>
            <w:r w:rsidR="00EF5981" w:rsidRPr="00DB51F4">
              <w:rPr>
                <w:rFonts w:hint="eastAsia"/>
              </w:rPr>
              <w:t>につき、</w:t>
            </w:r>
            <w:r w:rsidR="00100C9A" w:rsidRPr="00DB51F4">
              <w:rPr>
                <w:rFonts w:hint="eastAsia"/>
              </w:rPr>
              <w:t>審査</w:t>
            </w:r>
            <w:r w:rsidR="00EF5981" w:rsidRPr="00DB51F4">
              <w:rPr>
                <w:rFonts w:hint="eastAsia"/>
              </w:rPr>
              <w:t>庁</w:t>
            </w:r>
            <w:r w:rsidR="00100C9A" w:rsidRPr="00DB51F4">
              <w:rPr>
                <w:rFonts w:hint="eastAsia"/>
              </w:rPr>
              <w:t>に対してする審査請求に関する一切の権限</w:t>
            </w:r>
          </w:p>
          <w:p w14:paraId="0DD68535" w14:textId="77777777" w:rsidR="00100C9A" w:rsidRPr="00DB51F4" w:rsidRDefault="00100C9A" w:rsidP="00210DA6">
            <w:pPr>
              <w:ind w:left="420" w:hangingChars="200" w:hanging="420"/>
            </w:pPr>
            <w:r w:rsidRPr="00DB51F4">
              <w:rPr>
                <w:rFonts w:hint="eastAsia"/>
              </w:rPr>
              <w:t xml:space="preserve">　</w:t>
            </w:r>
          </w:p>
          <w:p w14:paraId="79C0ED09" w14:textId="77777777" w:rsidR="00100C9A" w:rsidRPr="00DB51F4" w:rsidRDefault="00100C9A" w:rsidP="00210DA6"/>
          <w:p w14:paraId="7952679B" w14:textId="2B2BF02C" w:rsidR="00100C9A" w:rsidRPr="00DB51F4" w:rsidRDefault="000C597C" w:rsidP="00210DA6">
            <w:r w:rsidRPr="00DB51F4">
              <w:rPr>
                <w:rFonts w:hint="eastAsia"/>
              </w:rPr>
              <w:t xml:space="preserve">　</w:t>
            </w:r>
            <w:r w:rsidR="00EB59BD">
              <w:rPr>
                <w:rFonts w:hint="eastAsia"/>
              </w:rPr>
              <w:t>元号</w:t>
            </w:r>
            <w:r w:rsidR="00100C9A" w:rsidRPr="00DB51F4">
              <w:rPr>
                <w:rFonts w:hint="eastAsia"/>
              </w:rPr>
              <w:t>○年○月○日</w:t>
            </w:r>
          </w:p>
          <w:p w14:paraId="695D9087" w14:textId="77777777" w:rsidR="00100C9A" w:rsidRPr="00DB51F4" w:rsidRDefault="00100C9A" w:rsidP="00210DA6"/>
          <w:p w14:paraId="457E888C" w14:textId="0890A7B3" w:rsidR="00100C9A" w:rsidRPr="00DB51F4" w:rsidRDefault="000C597C" w:rsidP="00210DA6">
            <w:pPr>
              <w:ind w:firstLineChars="2350" w:firstLine="4935"/>
            </w:pPr>
            <w:r w:rsidRPr="00DB51F4">
              <w:rPr>
                <w:rFonts w:hint="eastAsia"/>
              </w:rPr>
              <w:t xml:space="preserve">　　　　　　　　　　</w:t>
            </w:r>
            <w:r w:rsidR="002C0043" w:rsidRPr="00DB51F4">
              <w:rPr>
                <w:rFonts w:hint="eastAsia"/>
              </w:rPr>
              <w:t>埼玉県</w:t>
            </w:r>
            <w:r w:rsidR="002C0043">
              <w:rPr>
                <w:rFonts w:hint="eastAsia"/>
              </w:rPr>
              <w:t>ふじみ野市</w:t>
            </w:r>
            <w:r w:rsidR="002C0043" w:rsidRPr="00DB51F4">
              <w:rPr>
                <w:rFonts w:hint="eastAsia"/>
              </w:rPr>
              <w:t>○○</w:t>
            </w:r>
            <w:r w:rsidR="002C0043">
              <w:rPr>
                <w:rFonts w:hint="eastAsia"/>
              </w:rPr>
              <w:t>番地</w:t>
            </w:r>
          </w:p>
          <w:p w14:paraId="22494637" w14:textId="3FE0ABBA" w:rsidR="00100C9A" w:rsidRPr="00DB51F4" w:rsidRDefault="00AB0A3C" w:rsidP="00210DA6">
            <w:pPr>
              <w:ind w:firstLineChars="2300" w:firstLine="4830"/>
            </w:pPr>
            <w:r w:rsidRPr="00DB51F4">
              <w:rPr>
                <w:rFonts w:hint="eastAsia"/>
              </w:rPr>
              <w:t xml:space="preserve">審査請求人（参加人）　</w:t>
            </w:r>
            <w:r w:rsidR="00812A0D" w:rsidRPr="00DB51F4">
              <w:rPr>
                <w:rFonts w:hint="eastAsia"/>
              </w:rPr>
              <w:t>○○　○○</w:t>
            </w:r>
            <w:r w:rsidR="00100C9A" w:rsidRPr="00DB51F4">
              <w:rPr>
                <w:rFonts w:hint="eastAsia"/>
              </w:rPr>
              <w:t xml:space="preserve">　　　</w:t>
            </w:r>
            <w:bookmarkStart w:id="22" w:name="_GoBack"/>
            <w:bookmarkEnd w:id="22"/>
            <w:r w:rsidR="00A33073">
              <w:rPr>
                <w:rFonts w:hint="eastAsia"/>
              </w:rPr>
              <w:t>㊞</w:t>
            </w:r>
          </w:p>
          <w:p w14:paraId="70178046" w14:textId="77777777" w:rsidR="00100C9A" w:rsidRPr="00DB51F4" w:rsidRDefault="00100C9A" w:rsidP="00210DA6"/>
        </w:tc>
      </w:tr>
    </w:tbl>
    <w:p w14:paraId="476C0CD9" w14:textId="77777777" w:rsidR="00100C9A" w:rsidRPr="00DB51F4" w:rsidRDefault="00100C9A" w:rsidP="00100C9A">
      <w:pPr>
        <w:ind w:left="420" w:hangingChars="200" w:hanging="420"/>
      </w:pPr>
      <w:r w:rsidRPr="00DB51F4">
        <w:rPr>
          <w:rFonts w:hint="eastAsia"/>
        </w:rPr>
        <w:t>注１　審査請求書又は審査請求参加許可申請書の提出後に本状</w:t>
      </w:r>
      <w:r w:rsidR="0000265F" w:rsidRPr="00DB51F4">
        <w:rPr>
          <w:rFonts w:hint="eastAsia"/>
        </w:rPr>
        <w:t>を提出する場合は、審査請求人又は参加人の住所等の標記は不要です</w:t>
      </w:r>
      <w:r w:rsidRPr="00DB51F4">
        <w:rPr>
          <w:rFonts w:hint="eastAsia"/>
        </w:rPr>
        <w:t>。</w:t>
      </w:r>
    </w:p>
    <w:p w14:paraId="1735B9B3" w14:textId="77777777" w:rsidR="00100C9A" w:rsidRDefault="00100C9A" w:rsidP="00100C9A">
      <w:pPr>
        <w:ind w:left="420" w:hangingChars="200" w:hanging="420"/>
      </w:pPr>
      <w:r w:rsidRPr="00DB51F4">
        <w:rPr>
          <w:rFonts w:hint="eastAsia"/>
        </w:rPr>
        <w:t>注２　処分の特定に問題がない場合には、「（処分</w:t>
      </w:r>
      <w:r w:rsidR="0000265F" w:rsidRPr="00DB51F4">
        <w:rPr>
          <w:rFonts w:hint="eastAsia"/>
        </w:rPr>
        <w:t>の決定書等の文書番号）の処分」という記載をすることも差し支えありません</w:t>
      </w:r>
      <w:r w:rsidRPr="00DB51F4">
        <w:rPr>
          <w:rFonts w:hint="eastAsia"/>
        </w:rPr>
        <w:t>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100C9A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4554" w14:textId="77777777" w:rsidR="00C24EA2" w:rsidRDefault="00C24EA2" w:rsidP="00DD0374">
      <w:r>
        <w:separator/>
      </w:r>
    </w:p>
  </w:endnote>
  <w:endnote w:type="continuationSeparator" w:id="0">
    <w:p w14:paraId="61BFBDBE" w14:textId="77777777" w:rsidR="00C24EA2" w:rsidRDefault="00C24EA2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0FC2" w14:textId="08D1674E" w:rsidR="00A672CE" w:rsidRPr="005C138F" w:rsidRDefault="00A672CE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0EBA" w14:textId="77777777" w:rsidR="00C24EA2" w:rsidRDefault="00C24EA2" w:rsidP="00DD0374">
      <w:r>
        <w:separator/>
      </w:r>
    </w:p>
  </w:footnote>
  <w:footnote w:type="continuationSeparator" w:id="0">
    <w:p w14:paraId="4B9CF3A0" w14:textId="77777777" w:rsidR="00C24EA2" w:rsidRDefault="00C24EA2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5F"/>
    <w:rsid w:val="0000266C"/>
    <w:rsid w:val="00002D59"/>
    <w:rsid w:val="0000369F"/>
    <w:rsid w:val="00004091"/>
    <w:rsid w:val="000043D3"/>
    <w:rsid w:val="00004FD7"/>
    <w:rsid w:val="00005846"/>
    <w:rsid w:val="00005BB6"/>
    <w:rsid w:val="0001157E"/>
    <w:rsid w:val="00011D37"/>
    <w:rsid w:val="00013864"/>
    <w:rsid w:val="00015A9D"/>
    <w:rsid w:val="00017714"/>
    <w:rsid w:val="00020528"/>
    <w:rsid w:val="00020C60"/>
    <w:rsid w:val="00020F10"/>
    <w:rsid w:val="00021068"/>
    <w:rsid w:val="000219C9"/>
    <w:rsid w:val="00021CFA"/>
    <w:rsid w:val="00023456"/>
    <w:rsid w:val="00023BC2"/>
    <w:rsid w:val="00024032"/>
    <w:rsid w:val="00025B53"/>
    <w:rsid w:val="0002680C"/>
    <w:rsid w:val="000277F7"/>
    <w:rsid w:val="00027CAA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37E86"/>
    <w:rsid w:val="000437F3"/>
    <w:rsid w:val="00044248"/>
    <w:rsid w:val="000445D5"/>
    <w:rsid w:val="00045423"/>
    <w:rsid w:val="000455FB"/>
    <w:rsid w:val="00046750"/>
    <w:rsid w:val="000467B1"/>
    <w:rsid w:val="00046EB5"/>
    <w:rsid w:val="00047B53"/>
    <w:rsid w:val="000507FD"/>
    <w:rsid w:val="00050D0A"/>
    <w:rsid w:val="00051168"/>
    <w:rsid w:val="00051719"/>
    <w:rsid w:val="00051F71"/>
    <w:rsid w:val="0005208B"/>
    <w:rsid w:val="000527C8"/>
    <w:rsid w:val="00054EEB"/>
    <w:rsid w:val="000560F6"/>
    <w:rsid w:val="0005735D"/>
    <w:rsid w:val="00060652"/>
    <w:rsid w:val="0006086E"/>
    <w:rsid w:val="00060D79"/>
    <w:rsid w:val="00060F04"/>
    <w:rsid w:val="0006175F"/>
    <w:rsid w:val="00062C41"/>
    <w:rsid w:val="00063CA8"/>
    <w:rsid w:val="000648DD"/>
    <w:rsid w:val="0006534A"/>
    <w:rsid w:val="00065D23"/>
    <w:rsid w:val="00065D59"/>
    <w:rsid w:val="00066DD4"/>
    <w:rsid w:val="00067AB7"/>
    <w:rsid w:val="00070E2E"/>
    <w:rsid w:val="00071B06"/>
    <w:rsid w:val="00072D95"/>
    <w:rsid w:val="000734AF"/>
    <w:rsid w:val="00073A4E"/>
    <w:rsid w:val="00074F26"/>
    <w:rsid w:val="0007506D"/>
    <w:rsid w:val="00075F22"/>
    <w:rsid w:val="0007735A"/>
    <w:rsid w:val="00080E6B"/>
    <w:rsid w:val="00081112"/>
    <w:rsid w:val="000819B6"/>
    <w:rsid w:val="00081BDA"/>
    <w:rsid w:val="0008345A"/>
    <w:rsid w:val="000849E9"/>
    <w:rsid w:val="0008506D"/>
    <w:rsid w:val="000864D0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0C4D"/>
    <w:rsid w:val="000A0CF9"/>
    <w:rsid w:val="000A1D23"/>
    <w:rsid w:val="000A29B5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219"/>
    <w:rsid w:val="000C3787"/>
    <w:rsid w:val="000C5589"/>
    <w:rsid w:val="000C597C"/>
    <w:rsid w:val="000C6646"/>
    <w:rsid w:val="000C6836"/>
    <w:rsid w:val="000C7A4F"/>
    <w:rsid w:val="000D18B7"/>
    <w:rsid w:val="000D2C81"/>
    <w:rsid w:val="000D3BBD"/>
    <w:rsid w:val="000D4DC8"/>
    <w:rsid w:val="000D6E13"/>
    <w:rsid w:val="000E0B40"/>
    <w:rsid w:val="000E0EB5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0A4A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0C76"/>
    <w:rsid w:val="00111232"/>
    <w:rsid w:val="0011151C"/>
    <w:rsid w:val="00112358"/>
    <w:rsid w:val="001123E2"/>
    <w:rsid w:val="00112A3F"/>
    <w:rsid w:val="00113219"/>
    <w:rsid w:val="00113BF7"/>
    <w:rsid w:val="00115B8A"/>
    <w:rsid w:val="00115BB4"/>
    <w:rsid w:val="00115F00"/>
    <w:rsid w:val="00116ED2"/>
    <w:rsid w:val="00116F2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26F0B"/>
    <w:rsid w:val="0013014C"/>
    <w:rsid w:val="001316D8"/>
    <w:rsid w:val="00132345"/>
    <w:rsid w:val="001367E5"/>
    <w:rsid w:val="00136A93"/>
    <w:rsid w:val="00137F0A"/>
    <w:rsid w:val="00140615"/>
    <w:rsid w:val="001415B4"/>
    <w:rsid w:val="00142326"/>
    <w:rsid w:val="00143544"/>
    <w:rsid w:val="0014388B"/>
    <w:rsid w:val="00145A2B"/>
    <w:rsid w:val="00146516"/>
    <w:rsid w:val="00146960"/>
    <w:rsid w:val="00146A5F"/>
    <w:rsid w:val="0014710C"/>
    <w:rsid w:val="00147DF8"/>
    <w:rsid w:val="0015157F"/>
    <w:rsid w:val="001516EF"/>
    <w:rsid w:val="00152001"/>
    <w:rsid w:val="00152EE6"/>
    <w:rsid w:val="001549E0"/>
    <w:rsid w:val="00155507"/>
    <w:rsid w:val="00155D98"/>
    <w:rsid w:val="00156DF9"/>
    <w:rsid w:val="00156E2F"/>
    <w:rsid w:val="00157A9C"/>
    <w:rsid w:val="001610E9"/>
    <w:rsid w:val="00163504"/>
    <w:rsid w:val="00163587"/>
    <w:rsid w:val="00167B49"/>
    <w:rsid w:val="001705B5"/>
    <w:rsid w:val="0017144C"/>
    <w:rsid w:val="001719AA"/>
    <w:rsid w:val="00172A22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2D16"/>
    <w:rsid w:val="00183323"/>
    <w:rsid w:val="001836ED"/>
    <w:rsid w:val="0018398A"/>
    <w:rsid w:val="00184F76"/>
    <w:rsid w:val="00185509"/>
    <w:rsid w:val="00186607"/>
    <w:rsid w:val="00190DC7"/>
    <w:rsid w:val="0019129C"/>
    <w:rsid w:val="001922BE"/>
    <w:rsid w:val="00192342"/>
    <w:rsid w:val="00192850"/>
    <w:rsid w:val="001934AD"/>
    <w:rsid w:val="001935F5"/>
    <w:rsid w:val="00194C87"/>
    <w:rsid w:val="001954CC"/>
    <w:rsid w:val="00195FB3"/>
    <w:rsid w:val="001961AF"/>
    <w:rsid w:val="001975BC"/>
    <w:rsid w:val="001A3511"/>
    <w:rsid w:val="001A701D"/>
    <w:rsid w:val="001A764D"/>
    <w:rsid w:val="001A7D87"/>
    <w:rsid w:val="001B0EF9"/>
    <w:rsid w:val="001B1405"/>
    <w:rsid w:val="001B1EB2"/>
    <w:rsid w:val="001B23C7"/>
    <w:rsid w:val="001B2904"/>
    <w:rsid w:val="001B33C9"/>
    <w:rsid w:val="001B36B1"/>
    <w:rsid w:val="001B3E82"/>
    <w:rsid w:val="001B3EC6"/>
    <w:rsid w:val="001B57A7"/>
    <w:rsid w:val="001B676C"/>
    <w:rsid w:val="001B6B24"/>
    <w:rsid w:val="001B6E12"/>
    <w:rsid w:val="001B7512"/>
    <w:rsid w:val="001C06B5"/>
    <w:rsid w:val="001C1DF2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40D"/>
    <w:rsid w:val="001E35FF"/>
    <w:rsid w:val="001E4130"/>
    <w:rsid w:val="001E42F8"/>
    <w:rsid w:val="001E4BFB"/>
    <w:rsid w:val="001E5C6A"/>
    <w:rsid w:val="001E60B8"/>
    <w:rsid w:val="001E6F83"/>
    <w:rsid w:val="001F0683"/>
    <w:rsid w:val="001F105D"/>
    <w:rsid w:val="001F1CD7"/>
    <w:rsid w:val="001F1D88"/>
    <w:rsid w:val="001F234D"/>
    <w:rsid w:val="001F31F2"/>
    <w:rsid w:val="001F4677"/>
    <w:rsid w:val="001F6C24"/>
    <w:rsid w:val="001F710F"/>
    <w:rsid w:val="001F7D8C"/>
    <w:rsid w:val="0020064E"/>
    <w:rsid w:val="00201A6C"/>
    <w:rsid w:val="002024BB"/>
    <w:rsid w:val="00202FE9"/>
    <w:rsid w:val="002031A3"/>
    <w:rsid w:val="00205A32"/>
    <w:rsid w:val="00207523"/>
    <w:rsid w:val="00210560"/>
    <w:rsid w:val="00210DA6"/>
    <w:rsid w:val="0021101E"/>
    <w:rsid w:val="002114DC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1EF4"/>
    <w:rsid w:val="00223741"/>
    <w:rsid w:val="0022591F"/>
    <w:rsid w:val="00226624"/>
    <w:rsid w:val="00226706"/>
    <w:rsid w:val="00227CB4"/>
    <w:rsid w:val="00227DF0"/>
    <w:rsid w:val="0023208B"/>
    <w:rsid w:val="00232147"/>
    <w:rsid w:val="0023297F"/>
    <w:rsid w:val="00232FE0"/>
    <w:rsid w:val="002334C0"/>
    <w:rsid w:val="00233B91"/>
    <w:rsid w:val="00233C85"/>
    <w:rsid w:val="00235C71"/>
    <w:rsid w:val="00235D03"/>
    <w:rsid w:val="0023642D"/>
    <w:rsid w:val="002366E6"/>
    <w:rsid w:val="00237649"/>
    <w:rsid w:val="002378A3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4B6"/>
    <w:rsid w:val="00247BAA"/>
    <w:rsid w:val="00250DC1"/>
    <w:rsid w:val="002524EB"/>
    <w:rsid w:val="002528C6"/>
    <w:rsid w:val="002539CC"/>
    <w:rsid w:val="00254437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2141"/>
    <w:rsid w:val="00263D98"/>
    <w:rsid w:val="00265348"/>
    <w:rsid w:val="0027097C"/>
    <w:rsid w:val="00271707"/>
    <w:rsid w:val="00272157"/>
    <w:rsid w:val="00272345"/>
    <w:rsid w:val="0027360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176"/>
    <w:rsid w:val="002862F3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57D9"/>
    <w:rsid w:val="002962EE"/>
    <w:rsid w:val="00296BE7"/>
    <w:rsid w:val="00297623"/>
    <w:rsid w:val="002A039C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0D9"/>
    <w:rsid w:val="002B2FBF"/>
    <w:rsid w:val="002B3413"/>
    <w:rsid w:val="002B3F21"/>
    <w:rsid w:val="002B46C6"/>
    <w:rsid w:val="002B5ADE"/>
    <w:rsid w:val="002B711D"/>
    <w:rsid w:val="002C0043"/>
    <w:rsid w:val="002C0357"/>
    <w:rsid w:val="002C066C"/>
    <w:rsid w:val="002C0715"/>
    <w:rsid w:val="002C07F2"/>
    <w:rsid w:val="002C1078"/>
    <w:rsid w:val="002C196B"/>
    <w:rsid w:val="002C274A"/>
    <w:rsid w:val="002C4CD1"/>
    <w:rsid w:val="002C5CD2"/>
    <w:rsid w:val="002C6966"/>
    <w:rsid w:val="002C7391"/>
    <w:rsid w:val="002C7AAE"/>
    <w:rsid w:val="002C7E44"/>
    <w:rsid w:val="002D0A09"/>
    <w:rsid w:val="002D0C77"/>
    <w:rsid w:val="002D235D"/>
    <w:rsid w:val="002D27B2"/>
    <w:rsid w:val="002D4273"/>
    <w:rsid w:val="002D4F98"/>
    <w:rsid w:val="002D4FBD"/>
    <w:rsid w:val="002D620A"/>
    <w:rsid w:val="002D62D9"/>
    <w:rsid w:val="002E2986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02A"/>
    <w:rsid w:val="0030454F"/>
    <w:rsid w:val="00305750"/>
    <w:rsid w:val="003057A7"/>
    <w:rsid w:val="00306F20"/>
    <w:rsid w:val="00307A36"/>
    <w:rsid w:val="00307C92"/>
    <w:rsid w:val="00307E51"/>
    <w:rsid w:val="00310947"/>
    <w:rsid w:val="003113C6"/>
    <w:rsid w:val="003126A4"/>
    <w:rsid w:val="003139FF"/>
    <w:rsid w:val="00313CE0"/>
    <w:rsid w:val="003140BB"/>
    <w:rsid w:val="00314180"/>
    <w:rsid w:val="003141B2"/>
    <w:rsid w:val="00315CCB"/>
    <w:rsid w:val="00316569"/>
    <w:rsid w:val="00316EE2"/>
    <w:rsid w:val="00320353"/>
    <w:rsid w:val="00322587"/>
    <w:rsid w:val="00322614"/>
    <w:rsid w:val="00323C88"/>
    <w:rsid w:val="00324077"/>
    <w:rsid w:val="003242C1"/>
    <w:rsid w:val="003256F1"/>
    <w:rsid w:val="00327EDD"/>
    <w:rsid w:val="003302C7"/>
    <w:rsid w:val="003327B3"/>
    <w:rsid w:val="003331A1"/>
    <w:rsid w:val="003340E9"/>
    <w:rsid w:val="0033508B"/>
    <w:rsid w:val="00335462"/>
    <w:rsid w:val="003362F5"/>
    <w:rsid w:val="003364A4"/>
    <w:rsid w:val="00336C47"/>
    <w:rsid w:val="00342A6E"/>
    <w:rsid w:val="00342BE2"/>
    <w:rsid w:val="003434D8"/>
    <w:rsid w:val="00343A42"/>
    <w:rsid w:val="00345BE3"/>
    <w:rsid w:val="00346F2D"/>
    <w:rsid w:val="0034718A"/>
    <w:rsid w:val="0035079D"/>
    <w:rsid w:val="003519B4"/>
    <w:rsid w:val="00353641"/>
    <w:rsid w:val="00353736"/>
    <w:rsid w:val="00353F1F"/>
    <w:rsid w:val="00354034"/>
    <w:rsid w:val="00354789"/>
    <w:rsid w:val="00357C9C"/>
    <w:rsid w:val="00361E7F"/>
    <w:rsid w:val="00361E87"/>
    <w:rsid w:val="0036445D"/>
    <w:rsid w:val="003653D4"/>
    <w:rsid w:val="00365669"/>
    <w:rsid w:val="00365987"/>
    <w:rsid w:val="00366628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1FB0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5D65"/>
    <w:rsid w:val="0038601F"/>
    <w:rsid w:val="00386076"/>
    <w:rsid w:val="00390190"/>
    <w:rsid w:val="00390678"/>
    <w:rsid w:val="00390B0C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3C58"/>
    <w:rsid w:val="003A43C6"/>
    <w:rsid w:val="003A46E6"/>
    <w:rsid w:val="003A49B1"/>
    <w:rsid w:val="003A622E"/>
    <w:rsid w:val="003B115F"/>
    <w:rsid w:val="003B1641"/>
    <w:rsid w:val="003B1AED"/>
    <w:rsid w:val="003B2892"/>
    <w:rsid w:val="003B2FD4"/>
    <w:rsid w:val="003B3ADC"/>
    <w:rsid w:val="003B4268"/>
    <w:rsid w:val="003B47E2"/>
    <w:rsid w:val="003B506A"/>
    <w:rsid w:val="003C5B24"/>
    <w:rsid w:val="003C5F83"/>
    <w:rsid w:val="003C7150"/>
    <w:rsid w:val="003C7BCE"/>
    <w:rsid w:val="003C7C30"/>
    <w:rsid w:val="003D0493"/>
    <w:rsid w:val="003D1E0A"/>
    <w:rsid w:val="003D2E88"/>
    <w:rsid w:val="003D3B9F"/>
    <w:rsid w:val="003D5A90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2B5"/>
    <w:rsid w:val="003E65CA"/>
    <w:rsid w:val="003E74F9"/>
    <w:rsid w:val="003E76C8"/>
    <w:rsid w:val="003E782D"/>
    <w:rsid w:val="003F0095"/>
    <w:rsid w:val="003F06BC"/>
    <w:rsid w:val="003F19FA"/>
    <w:rsid w:val="003F3EAD"/>
    <w:rsid w:val="003F44AB"/>
    <w:rsid w:val="003F4733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4CE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0E39"/>
    <w:rsid w:val="00411ACA"/>
    <w:rsid w:val="004127A0"/>
    <w:rsid w:val="004128CF"/>
    <w:rsid w:val="0041305A"/>
    <w:rsid w:val="00413C98"/>
    <w:rsid w:val="00413EF3"/>
    <w:rsid w:val="004152EE"/>
    <w:rsid w:val="00416239"/>
    <w:rsid w:val="00416DC3"/>
    <w:rsid w:val="00417E70"/>
    <w:rsid w:val="004205DE"/>
    <w:rsid w:val="00420C5B"/>
    <w:rsid w:val="00421270"/>
    <w:rsid w:val="004216B2"/>
    <w:rsid w:val="00421E3B"/>
    <w:rsid w:val="0042313E"/>
    <w:rsid w:val="00424132"/>
    <w:rsid w:val="00424A22"/>
    <w:rsid w:val="004258CF"/>
    <w:rsid w:val="00426D54"/>
    <w:rsid w:val="00430C4D"/>
    <w:rsid w:val="00431501"/>
    <w:rsid w:val="00431B89"/>
    <w:rsid w:val="00432229"/>
    <w:rsid w:val="00432C56"/>
    <w:rsid w:val="00433B37"/>
    <w:rsid w:val="00433C88"/>
    <w:rsid w:val="0043412C"/>
    <w:rsid w:val="004345CB"/>
    <w:rsid w:val="00436124"/>
    <w:rsid w:val="00437444"/>
    <w:rsid w:val="00441B7A"/>
    <w:rsid w:val="0044231C"/>
    <w:rsid w:val="0044245C"/>
    <w:rsid w:val="004430E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023C"/>
    <w:rsid w:val="00452193"/>
    <w:rsid w:val="0045360E"/>
    <w:rsid w:val="004547E4"/>
    <w:rsid w:val="0045530D"/>
    <w:rsid w:val="00457DF0"/>
    <w:rsid w:val="004619C1"/>
    <w:rsid w:val="00464343"/>
    <w:rsid w:val="004674CE"/>
    <w:rsid w:val="004705EA"/>
    <w:rsid w:val="004711B1"/>
    <w:rsid w:val="00471A67"/>
    <w:rsid w:val="0047210C"/>
    <w:rsid w:val="00472347"/>
    <w:rsid w:val="004730D3"/>
    <w:rsid w:val="00475663"/>
    <w:rsid w:val="004756B4"/>
    <w:rsid w:val="004765AE"/>
    <w:rsid w:val="00476D51"/>
    <w:rsid w:val="00480060"/>
    <w:rsid w:val="00481221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6BE6"/>
    <w:rsid w:val="004879BC"/>
    <w:rsid w:val="00487EA2"/>
    <w:rsid w:val="00490150"/>
    <w:rsid w:val="00490588"/>
    <w:rsid w:val="0049121D"/>
    <w:rsid w:val="00491CC9"/>
    <w:rsid w:val="00492338"/>
    <w:rsid w:val="0049272D"/>
    <w:rsid w:val="00493686"/>
    <w:rsid w:val="004944AF"/>
    <w:rsid w:val="00494ED1"/>
    <w:rsid w:val="00495617"/>
    <w:rsid w:val="00495E26"/>
    <w:rsid w:val="00496478"/>
    <w:rsid w:val="00496FF9"/>
    <w:rsid w:val="00497BA7"/>
    <w:rsid w:val="004A0C23"/>
    <w:rsid w:val="004A0FC4"/>
    <w:rsid w:val="004A1344"/>
    <w:rsid w:val="004A1465"/>
    <w:rsid w:val="004A31F0"/>
    <w:rsid w:val="004A4C5F"/>
    <w:rsid w:val="004A50B4"/>
    <w:rsid w:val="004A6780"/>
    <w:rsid w:val="004A77EF"/>
    <w:rsid w:val="004A7CE4"/>
    <w:rsid w:val="004B06FE"/>
    <w:rsid w:val="004B0D2B"/>
    <w:rsid w:val="004B13E6"/>
    <w:rsid w:val="004B1AC6"/>
    <w:rsid w:val="004B1AF5"/>
    <w:rsid w:val="004B2107"/>
    <w:rsid w:val="004B22D7"/>
    <w:rsid w:val="004B3226"/>
    <w:rsid w:val="004B329D"/>
    <w:rsid w:val="004B52D8"/>
    <w:rsid w:val="004B5763"/>
    <w:rsid w:val="004B57A2"/>
    <w:rsid w:val="004B6186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3DE3"/>
    <w:rsid w:val="004C4870"/>
    <w:rsid w:val="004C5703"/>
    <w:rsid w:val="004C6139"/>
    <w:rsid w:val="004C6C16"/>
    <w:rsid w:val="004D073A"/>
    <w:rsid w:val="004D0CA0"/>
    <w:rsid w:val="004D18C1"/>
    <w:rsid w:val="004D20C7"/>
    <w:rsid w:val="004D2240"/>
    <w:rsid w:val="004D3125"/>
    <w:rsid w:val="004D656E"/>
    <w:rsid w:val="004D70BE"/>
    <w:rsid w:val="004D734B"/>
    <w:rsid w:val="004D7CE5"/>
    <w:rsid w:val="004E03DA"/>
    <w:rsid w:val="004E14D6"/>
    <w:rsid w:val="004E27CF"/>
    <w:rsid w:val="004E3372"/>
    <w:rsid w:val="004E3639"/>
    <w:rsid w:val="004E6013"/>
    <w:rsid w:val="004F00BB"/>
    <w:rsid w:val="004F0FE3"/>
    <w:rsid w:val="004F1E7C"/>
    <w:rsid w:val="004F243A"/>
    <w:rsid w:val="004F3E58"/>
    <w:rsid w:val="004F43DE"/>
    <w:rsid w:val="004F4A32"/>
    <w:rsid w:val="004F51B3"/>
    <w:rsid w:val="004F6B7E"/>
    <w:rsid w:val="004F7236"/>
    <w:rsid w:val="0050091B"/>
    <w:rsid w:val="005011BA"/>
    <w:rsid w:val="00501C44"/>
    <w:rsid w:val="00501E27"/>
    <w:rsid w:val="00502EAD"/>
    <w:rsid w:val="005030F7"/>
    <w:rsid w:val="0050410D"/>
    <w:rsid w:val="00504C2A"/>
    <w:rsid w:val="00505712"/>
    <w:rsid w:val="00507090"/>
    <w:rsid w:val="005075B3"/>
    <w:rsid w:val="00511729"/>
    <w:rsid w:val="00512F7E"/>
    <w:rsid w:val="005132C4"/>
    <w:rsid w:val="00513F73"/>
    <w:rsid w:val="00514155"/>
    <w:rsid w:val="00514514"/>
    <w:rsid w:val="0051578A"/>
    <w:rsid w:val="00515E5C"/>
    <w:rsid w:val="005166D8"/>
    <w:rsid w:val="005175AF"/>
    <w:rsid w:val="00517C44"/>
    <w:rsid w:val="0052065E"/>
    <w:rsid w:val="00520844"/>
    <w:rsid w:val="0052232E"/>
    <w:rsid w:val="00524DED"/>
    <w:rsid w:val="005254A6"/>
    <w:rsid w:val="00525EE2"/>
    <w:rsid w:val="00526F64"/>
    <w:rsid w:val="00530749"/>
    <w:rsid w:val="00531A5A"/>
    <w:rsid w:val="00531A98"/>
    <w:rsid w:val="005324C9"/>
    <w:rsid w:val="00532989"/>
    <w:rsid w:val="00533298"/>
    <w:rsid w:val="00534F47"/>
    <w:rsid w:val="005350EA"/>
    <w:rsid w:val="00537DFF"/>
    <w:rsid w:val="005409C7"/>
    <w:rsid w:val="005414D1"/>
    <w:rsid w:val="005416D7"/>
    <w:rsid w:val="00542F2A"/>
    <w:rsid w:val="00542F4A"/>
    <w:rsid w:val="00547F68"/>
    <w:rsid w:val="00550288"/>
    <w:rsid w:val="005538A5"/>
    <w:rsid w:val="0055751D"/>
    <w:rsid w:val="00557972"/>
    <w:rsid w:val="0056064E"/>
    <w:rsid w:val="0056180F"/>
    <w:rsid w:val="00561EED"/>
    <w:rsid w:val="005637ED"/>
    <w:rsid w:val="005638F8"/>
    <w:rsid w:val="0056424B"/>
    <w:rsid w:val="0056535F"/>
    <w:rsid w:val="00565A16"/>
    <w:rsid w:val="00566EBB"/>
    <w:rsid w:val="0057007C"/>
    <w:rsid w:val="0057031E"/>
    <w:rsid w:val="00571BAA"/>
    <w:rsid w:val="00572F5A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197F"/>
    <w:rsid w:val="00592203"/>
    <w:rsid w:val="00595337"/>
    <w:rsid w:val="00597790"/>
    <w:rsid w:val="005A39BC"/>
    <w:rsid w:val="005A3A47"/>
    <w:rsid w:val="005A419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B6E97"/>
    <w:rsid w:val="005B7E03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2A5C"/>
    <w:rsid w:val="005D3951"/>
    <w:rsid w:val="005D4010"/>
    <w:rsid w:val="005D492C"/>
    <w:rsid w:val="005D5134"/>
    <w:rsid w:val="005D5888"/>
    <w:rsid w:val="005D5B27"/>
    <w:rsid w:val="005D6046"/>
    <w:rsid w:val="005D62D3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0E87"/>
    <w:rsid w:val="005F12FA"/>
    <w:rsid w:val="005F4F91"/>
    <w:rsid w:val="005F5327"/>
    <w:rsid w:val="005F5E35"/>
    <w:rsid w:val="005F6DB6"/>
    <w:rsid w:val="005F74BB"/>
    <w:rsid w:val="005F7D0F"/>
    <w:rsid w:val="00600392"/>
    <w:rsid w:val="00600A00"/>
    <w:rsid w:val="006018C1"/>
    <w:rsid w:val="006021C1"/>
    <w:rsid w:val="00602B4D"/>
    <w:rsid w:val="00602F28"/>
    <w:rsid w:val="006032E5"/>
    <w:rsid w:val="00605683"/>
    <w:rsid w:val="006057FA"/>
    <w:rsid w:val="00605DDD"/>
    <w:rsid w:val="006070F3"/>
    <w:rsid w:val="006075BD"/>
    <w:rsid w:val="006115B7"/>
    <w:rsid w:val="00613131"/>
    <w:rsid w:val="006144F2"/>
    <w:rsid w:val="00615455"/>
    <w:rsid w:val="006215D4"/>
    <w:rsid w:val="0062180C"/>
    <w:rsid w:val="0062378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3608"/>
    <w:rsid w:val="00654018"/>
    <w:rsid w:val="0065535D"/>
    <w:rsid w:val="006559AF"/>
    <w:rsid w:val="006564D0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05"/>
    <w:rsid w:val="0067334D"/>
    <w:rsid w:val="006739DA"/>
    <w:rsid w:val="00673FBB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A9"/>
    <w:rsid w:val="006910B1"/>
    <w:rsid w:val="0069391B"/>
    <w:rsid w:val="0069440F"/>
    <w:rsid w:val="00694612"/>
    <w:rsid w:val="006963C8"/>
    <w:rsid w:val="006977C5"/>
    <w:rsid w:val="00697DDA"/>
    <w:rsid w:val="006A1361"/>
    <w:rsid w:val="006A14E7"/>
    <w:rsid w:val="006A1528"/>
    <w:rsid w:val="006A320A"/>
    <w:rsid w:val="006A33C9"/>
    <w:rsid w:val="006A36A5"/>
    <w:rsid w:val="006A3D67"/>
    <w:rsid w:val="006A414B"/>
    <w:rsid w:val="006A49BD"/>
    <w:rsid w:val="006A4C21"/>
    <w:rsid w:val="006A5A7E"/>
    <w:rsid w:val="006A6DF5"/>
    <w:rsid w:val="006A6EDB"/>
    <w:rsid w:val="006A6FB7"/>
    <w:rsid w:val="006B090C"/>
    <w:rsid w:val="006B1196"/>
    <w:rsid w:val="006B29EB"/>
    <w:rsid w:val="006B2AEA"/>
    <w:rsid w:val="006B4058"/>
    <w:rsid w:val="006B7829"/>
    <w:rsid w:val="006C197A"/>
    <w:rsid w:val="006C4543"/>
    <w:rsid w:val="006C49BA"/>
    <w:rsid w:val="006C57AF"/>
    <w:rsid w:val="006C5CD1"/>
    <w:rsid w:val="006C6180"/>
    <w:rsid w:val="006C688A"/>
    <w:rsid w:val="006D0083"/>
    <w:rsid w:val="006D226D"/>
    <w:rsid w:val="006D37A7"/>
    <w:rsid w:val="006D3AB5"/>
    <w:rsid w:val="006D4D94"/>
    <w:rsid w:val="006D6A29"/>
    <w:rsid w:val="006E23EB"/>
    <w:rsid w:val="006E2AEF"/>
    <w:rsid w:val="006E2C32"/>
    <w:rsid w:val="006E3D94"/>
    <w:rsid w:val="006E49EE"/>
    <w:rsid w:val="006E538A"/>
    <w:rsid w:val="006E61DC"/>
    <w:rsid w:val="006E62B5"/>
    <w:rsid w:val="006E76B9"/>
    <w:rsid w:val="006F0011"/>
    <w:rsid w:val="006F0F2E"/>
    <w:rsid w:val="006F1F13"/>
    <w:rsid w:val="006F2221"/>
    <w:rsid w:val="006F2590"/>
    <w:rsid w:val="006F2928"/>
    <w:rsid w:val="006F2CF5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2DFC"/>
    <w:rsid w:val="00714C40"/>
    <w:rsid w:val="007156E9"/>
    <w:rsid w:val="00716C96"/>
    <w:rsid w:val="0072012A"/>
    <w:rsid w:val="00720285"/>
    <w:rsid w:val="00721A54"/>
    <w:rsid w:val="00721B4E"/>
    <w:rsid w:val="00724101"/>
    <w:rsid w:val="007241D4"/>
    <w:rsid w:val="007242C8"/>
    <w:rsid w:val="0072443E"/>
    <w:rsid w:val="007247AF"/>
    <w:rsid w:val="00724976"/>
    <w:rsid w:val="00724F0E"/>
    <w:rsid w:val="007268DD"/>
    <w:rsid w:val="00727444"/>
    <w:rsid w:val="00727737"/>
    <w:rsid w:val="00727A43"/>
    <w:rsid w:val="00730E1F"/>
    <w:rsid w:val="00731449"/>
    <w:rsid w:val="007316C6"/>
    <w:rsid w:val="00732805"/>
    <w:rsid w:val="00732A70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32E0"/>
    <w:rsid w:val="00746E89"/>
    <w:rsid w:val="007531FD"/>
    <w:rsid w:val="00753BD3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1FD8"/>
    <w:rsid w:val="007727DD"/>
    <w:rsid w:val="0077309E"/>
    <w:rsid w:val="00773162"/>
    <w:rsid w:val="007750B5"/>
    <w:rsid w:val="0077668E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62D"/>
    <w:rsid w:val="0079796C"/>
    <w:rsid w:val="00797C19"/>
    <w:rsid w:val="007A0D6A"/>
    <w:rsid w:val="007A148C"/>
    <w:rsid w:val="007A16F0"/>
    <w:rsid w:val="007A1752"/>
    <w:rsid w:val="007A1B86"/>
    <w:rsid w:val="007A29D1"/>
    <w:rsid w:val="007A688E"/>
    <w:rsid w:val="007A7287"/>
    <w:rsid w:val="007A79E7"/>
    <w:rsid w:val="007B0ACB"/>
    <w:rsid w:val="007B163C"/>
    <w:rsid w:val="007B1B97"/>
    <w:rsid w:val="007B3DCF"/>
    <w:rsid w:val="007B4E82"/>
    <w:rsid w:val="007B60A0"/>
    <w:rsid w:val="007B6135"/>
    <w:rsid w:val="007B64EC"/>
    <w:rsid w:val="007B7D8F"/>
    <w:rsid w:val="007C320A"/>
    <w:rsid w:val="007C3756"/>
    <w:rsid w:val="007C4FDF"/>
    <w:rsid w:val="007C5069"/>
    <w:rsid w:val="007D064F"/>
    <w:rsid w:val="007D06EB"/>
    <w:rsid w:val="007D2ED9"/>
    <w:rsid w:val="007D35E3"/>
    <w:rsid w:val="007D3C55"/>
    <w:rsid w:val="007D448E"/>
    <w:rsid w:val="007D5122"/>
    <w:rsid w:val="007D6816"/>
    <w:rsid w:val="007D6EEA"/>
    <w:rsid w:val="007D73CE"/>
    <w:rsid w:val="007E04DF"/>
    <w:rsid w:val="007E1DF6"/>
    <w:rsid w:val="007E1F54"/>
    <w:rsid w:val="007E2183"/>
    <w:rsid w:val="007E2A6A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53D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0362"/>
    <w:rsid w:val="00811495"/>
    <w:rsid w:val="00811C30"/>
    <w:rsid w:val="00812A0D"/>
    <w:rsid w:val="00812E84"/>
    <w:rsid w:val="0081334F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0292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37EA"/>
    <w:rsid w:val="00843CCA"/>
    <w:rsid w:val="0084445B"/>
    <w:rsid w:val="00846687"/>
    <w:rsid w:val="00846F7F"/>
    <w:rsid w:val="00851076"/>
    <w:rsid w:val="0085107D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556"/>
    <w:rsid w:val="00865731"/>
    <w:rsid w:val="00866A26"/>
    <w:rsid w:val="00867E1D"/>
    <w:rsid w:val="008706DD"/>
    <w:rsid w:val="00871B59"/>
    <w:rsid w:val="0087328D"/>
    <w:rsid w:val="00874C1A"/>
    <w:rsid w:val="008774F3"/>
    <w:rsid w:val="00883433"/>
    <w:rsid w:val="00883F24"/>
    <w:rsid w:val="00885255"/>
    <w:rsid w:val="008867D6"/>
    <w:rsid w:val="00891FAE"/>
    <w:rsid w:val="00892E73"/>
    <w:rsid w:val="0089319D"/>
    <w:rsid w:val="008945F1"/>
    <w:rsid w:val="00894DEF"/>
    <w:rsid w:val="008959DB"/>
    <w:rsid w:val="00896C2C"/>
    <w:rsid w:val="00896EC4"/>
    <w:rsid w:val="008971D5"/>
    <w:rsid w:val="008972CE"/>
    <w:rsid w:val="008A0629"/>
    <w:rsid w:val="008A062A"/>
    <w:rsid w:val="008A0788"/>
    <w:rsid w:val="008A11C1"/>
    <w:rsid w:val="008A1A7E"/>
    <w:rsid w:val="008A3A6D"/>
    <w:rsid w:val="008A4FDB"/>
    <w:rsid w:val="008A5209"/>
    <w:rsid w:val="008A73BB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1BD2"/>
    <w:rsid w:val="008C2667"/>
    <w:rsid w:val="008C274E"/>
    <w:rsid w:val="008C2BE0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23"/>
    <w:rsid w:val="008F2D61"/>
    <w:rsid w:val="008F3359"/>
    <w:rsid w:val="008F4631"/>
    <w:rsid w:val="008F4EE2"/>
    <w:rsid w:val="008F559B"/>
    <w:rsid w:val="008F5A6D"/>
    <w:rsid w:val="008F6CDE"/>
    <w:rsid w:val="008F7831"/>
    <w:rsid w:val="00900417"/>
    <w:rsid w:val="009018EB"/>
    <w:rsid w:val="00901E67"/>
    <w:rsid w:val="00902003"/>
    <w:rsid w:val="009026DC"/>
    <w:rsid w:val="00903EA2"/>
    <w:rsid w:val="00905B9B"/>
    <w:rsid w:val="0090622B"/>
    <w:rsid w:val="00912B0D"/>
    <w:rsid w:val="00913366"/>
    <w:rsid w:val="00913BCE"/>
    <w:rsid w:val="0091542C"/>
    <w:rsid w:val="00917C41"/>
    <w:rsid w:val="00917D02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C0A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142"/>
    <w:rsid w:val="0094489A"/>
    <w:rsid w:val="00946483"/>
    <w:rsid w:val="00946AE0"/>
    <w:rsid w:val="00947192"/>
    <w:rsid w:val="009502F3"/>
    <w:rsid w:val="00950536"/>
    <w:rsid w:val="0095085A"/>
    <w:rsid w:val="00951950"/>
    <w:rsid w:val="009536EA"/>
    <w:rsid w:val="00956300"/>
    <w:rsid w:val="0095657E"/>
    <w:rsid w:val="00956BC3"/>
    <w:rsid w:val="00956FEA"/>
    <w:rsid w:val="00960291"/>
    <w:rsid w:val="00960F2E"/>
    <w:rsid w:val="00962F64"/>
    <w:rsid w:val="00963A70"/>
    <w:rsid w:val="00964F6C"/>
    <w:rsid w:val="00967266"/>
    <w:rsid w:val="009674EA"/>
    <w:rsid w:val="009730E8"/>
    <w:rsid w:val="009731EA"/>
    <w:rsid w:val="009734BA"/>
    <w:rsid w:val="00973A94"/>
    <w:rsid w:val="0097416B"/>
    <w:rsid w:val="009758A5"/>
    <w:rsid w:val="00976825"/>
    <w:rsid w:val="00976C8B"/>
    <w:rsid w:val="009800A6"/>
    <w:rsid w:val="009809E9"/>
    <w:rsid w:val="00981339"/>
    <w:rsid w:val="0098381F"/>
    <w:rsid w:val="00983B3E"/>
    <w:rsid w:val="00985AC3"/>
    <w:rsid w:val="00992B74"/>
    <w:rsid w:val="00997571"/>
    <w:rsid w:val="009A089E"/>
    <w:rsid w:val="009A0988"/>
    <w:rsid w:val="009A16A0"/>
    <w:rsid w:val="009A222F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79"/>
    <w:rsid w:val="009C16E4"/>
    <w:rsid w:val="009C1E89"/>
    <w:rsid w:val="009C51F3"/>
    <w:rsid w:val="009C591D"/>
    <w:rsid w:val="009C5F33"/>
    <w:rsid w:val="009C63D8"/>
    <w:rsid w:val="009C7DDE"/>
    <w:rsid w:val="009D0EDE"/>
    <w:rsid w:val="009D1175"/>
    <w:rsid w:val="009D1579"/>
    <w:rsid w:val="009D47A7"/>
    <w:rsid w:val="009D4850"/>
    <w:rsid w:val="009D4D4C"/>
    <w:rsid w:val="009D4F76"/>
    <w:rsid w:val="009D4FD5"/>
    <w:rsid w:val="009D53A3"/>
    <w:rsid w:val="009D6939"/>
    <w:rsid w:val="009D69A5"/>
    <w:rsid w:val="009D7239"/>
    <w:rsid w:val="009D7AF5"/>
    <w:rsid w:val="009E0B9B"/>
    <w:rsid w:val="009E0C9A"/>
    <w:rsid w:val="009E0FEB"/>
    <w:rsid w:val="009E1468"/>
    <w:rsid w:val="009E1BA6"/>
    <w:rsid w:val="009E6259"/>
    <w:rsid w:val="009E6312"/>
    <w:rsid w:val="009E64D6"/>
    <w:rsid w:val="009F0882"/>
    <w:rsid w:val="009F0F17"/>
    <w:rsid w:val="009F14EF"/>
    <w:rsid w:val="009F198C"/>
    <w:rsid w:val="009F2C68"/>
    <w:rsid w:val="009F4A08"/>
    <w:rsid w:val="009F563F"/>
    <w:rsid w:val="009F7F8F"/>
    <w:rsid w:val="00A00387"/>
    <w:rsid w:val="00A0073C"/>
    <w:rsid w:val="00A00E05"/>
    <w:rsid w:val="00A039E3"/>
    <w:rsid w:val="00A0478F"/>
    <w:rsid w:val="00A04898"/>
    <w:rsid w:val="00A1012B"/>
    <w:rsid w:val="00A101EC"/>
    <w:rsid w:val="00A10D03"/>
    <w:rsid w:val="00A10FB3"/>
    <w:rsid w:val="00A11977"/>
    <w:rsid w:val="00A1209A"/>
    <w:rsid w:val="00A1269C"/>
    <w:rsid w:val="00A139F8"/>
    <w:rsid w:val="00A140C1"/>
    <w:rsid w:val="00A159FD"/>
    <w:rsid w:val="00A1694F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2B66"/>
    <w:rsid w:val="00A33073"/>
    <w:rsid w:val="00A3495D"/>
    <w:rsid w:val="00A34A1D"/>
    <w:rsid w:val="00A3584E"/>
    <w:rsid w:val="00A364A2"/>
    <w:rsid w:val="00A366C6"/>
    <w:rsid w:val="00A37AFF"/>
    <w:rsid w:val="00A40079"/>
    <w:rsid w:val="00A40DCB"/>
    <w:rsid w:val="00A4237D"/>
    <w:rsid w:val="00A42AFF"/>
    <w:rsid w:val="00A43619"/>
    <w:rsid w:val="00A4481D"/>
    <w:rsid w:val="00A45275"/>
    <w:rsid w:val="00A45887"/>
    <w:rsid w:val="00A45F88"/>
    <w:rsid w:val="00A50363"/>
    <w:rsid w:val="00A507A8"/>
    <w:rsid w:val="00A5126C"/>
    <w:rsid w:val="00A519B0"/>
    <w:rsid w:val="00A51DBA"/>
    <w:rsid w:val="00A522C2"/>
    <w:rsid w:val="00A5250B"/>
    <w:rsid w:val="00A53B55"/>
    <w:rsid w:val="00A544AF"/>
    <w:rsid w:val="00A55E16"/>
    <w:rsid w:val="00A56271"/>
    <w:rsid w:val="00A5768A"/>
    <w:rsid w:val="00A603AC"/>
    <w:rsid w:val="00A61CB0"/>
    <w:rsid w:val="00A62B18"/>
    <w:rsid w:val="00A64C1F"/>
    <w:rsid w:val="00A66602"/>
    <w:rsid w:val="00A672CE"/>
    <w:rsid w:val="00A67346"/>
    <w:rsid w:val="00A706BF"/>
    <w:rsid w:val="00A70D18"/>
    <w:rsid w:val="00A71085"/>
    <w:rsid w:val="00A715D1"/>
    <w:rsid w:val="00A717BE"/>
    <w:rsid w:val="00A71FAA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B7F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3777"/>
    <w:rsid w:val="00A948D2"/>
    <w:rsid w:val="00A94A6D"/>
    <w:rsid w:val="00A96528"/>
    <w:rsid w:val="00A9795B"/>
    <w:rsid w:val="00A97D27"/>
    <w:rsid w:val="00AA1CF9"/>
    <w:rsid w:val="00AA1D68"/>
    <w:rsid w:val="00AA4AAF"/>
    <w:rsid w:val="00AA662E"/>
    <w:rsid w:val="00AA6A4E"/>
    <w:rsid w:val="00AA71CB"/>
    <w:rsid w:val="00AB0A3C"/>
    <w:rsid w:val="00AB0E64"/>
    <w:rsid w:val="00AB12DD"/>
    <w:rsid w:val="00AB1842"/>
    <w:rsid w:val="00AB2CB5"/>
    <w:rsid w:val="00AB3D63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C7897"/>
    <w:rsid w:val="00AD0F66"/>
    <w:rsid w:val="00AD0FD1"/>
    <w:rsid w:val="00AD339F"/>
    <w:rsid w:val="00AD4F7F"/>
    <w:rsid w:val="00AD52FA"/>
    <w:rsid w:val="00AD71A9"/>
    <w:rsid w:val="00AE0CAD"/>
    <w:rsid w:val="00AE2772"/>
    <w:rsid w:val="00AE2833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9F6"/>
    <w:rsid w:val="00AF1F80"/>
    <w:rsid w:val="00AF4FA2"/>
    <w:rsid w:val="00AF5104"/>
    <w:rsid w:val="00AF5DFE"/>
    <w:rsid w:val="00B00FBC"/>
    <w:rsid w:val="00B013C7"/>
    <w:rsid w:val="00B01616"/>
    <w:rsid w:val="00B04425"/>
    <w:rsid w:val="00B057A9"/>
    <w:rsid w:val="00B05E17"/>
    <w:rsid w:val="00B069A8"/>
    <w:rsid w:val="00B07269"/>
    <w:rsid w:val="00B11835"/>
    <w:rsid w:val="00B11B85"/>
    <w:rsid w:val="00B122C5"/>
    <w:rsid w:val="00B12335"/>
    <w:rsid w:val="00B12ADB"/>
    <w:rsid w:val="00B1309B"/>
    <w:rsid w:val="00B13ECD"/>
    <w:rsid w:val="00B15CEC"/>
    <w:rsid w:val="00B16648"/>
    <w:rsid w:val="00B167D2"/>
    <w:rsid w:val="00B1726F"/>
    <w:rsid w:val="00B20479"/>
    <w:rsid w:val="00B24311"/>
    <w:rsid w:val="00B24F77"/>
    <w:rsid w:val="00B2525F"/>
    <w:rsid w:val="00B26292"/>
    <w:rsid w:val="00B264BA"/>
    <w:rsid w:val="00B3059F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351"/>
    <w:rsid w:val="00B51B62"/>
    <w:rsid w:val="00B52388"/>
    <w:rsid w:val="00B53E7E"/>
    <w:rsid w:val="00B53FED"/>
    <w:rsid w:val="00B54C96"/>
    <w:rsid w:val="00B5721E"/>
    <w:rsid w:val="00B60584"/>
    <w:rsid w:val="00B60DD1"/>
    <w:rsid w:val="00B61388"/>
    <w:rsid w:val="00B6199A"/>
    <w:rsid w:val="00B63AB7"/>
    <w:rsid w:val="00B64B30"/>
    <w:rsid w:val="00B66384"/>
    <w:rsid w:val="00B66BCD"/>
    <w:rsid w:val="00B7067D"/>
    <w:rsid w:val="00B70F48"/>
    <w:rsid w:val="00B7154F"/>
    <w:rsid w:val="00B721E3"/>
    <w:rsid w:val="00B72711"/>
    <w:rsid w:val="00B72C9B"/>
    <w:rsid w:val="00B73106"/>
    <w:rsid w:val="00B74508"/>
    <w:rsid w:val="00B755EF"/>
    <w:rsid w:val="00B7626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BA8"/>
    <w:rsid w:val="00B86FB5"/>
    <w:rsid w:val="00B91442"/>
    <w:rsid w:val="00B935C3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5289"/>
    <w:rsid w:val="00BB61CC"/>
    <w:rsid w:val="00BC05EA"/>
    <w:rsid w:val="00BC0683"/>
    <w:rsid w:val="00BC111A"/>
    <w:rsid w:val="00BC1584"/>
    <w:rsid w:val="00BC1773"/>
    <w:rsid w:val="00BC1D30"/>
    <w:rsid w:val="00BC2923"/>
    <w:rsid w:val="00BC3E19"/>
    <w:rsid w:val="00BC408A"/>
    <w:rsid w:val="00BC4267"/>
    <w:rsid w:val="00BC4D00"/>
    <w:rsid w:val="00BC5C9A"/>
    <w:rsid w:val="00BC6BE5"/>
    <w:rsid w:val="00BC6EA6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1C9"/>
    <w:rsid w:val="00BD484E"/>
    <w:rsid w:val="00BD525F"/>
    <w:rsid w:val="00BD69C9"/>
    <w:rsid w:val="00BD7127"/>
    <w:rsid w:val="00BE2B41"/>
    <w:rsid w:val="00BE2BCE"/>
    <w:rsid w:val="00BE2CA8"/>
    <w:rsid w:val="00BE2F83"/>
    <w:rsid w:val="00BE4235"/>
    <w:rsid w:val="00BE5529"/>
    <w:rsid w:val="00BE5FDC"/>
    <w:rsid w:val="00BE6360"/>
    <w:rsid w:val="00BE6CF2"/>
    <w:rsid w:val="00BE792C"/>
    <w:rsid w:val="00BE7BD6"/>
    <w:rsid w:val="00BF0B87"/>
    <w:rsid w:val="00BF124E"/>
    <w:rsid w:val="00BF1773"/>
    <w:rsid w:val="00BF2455"/>
    <w:rsid w:val="00BF2B78"/>
    <w:rsid w:val="00BF34D8"/>
    <w:rsid w:val="00BF3B1A"/>
    <w:rsid w:val="00BF4D05"/>
    <w:rsid w:val="00BF4F90"/>
    <w:rsid w:val="00BF6A11"/>
    <w:rsid w:val="00BF6C4D"/>
    <w:rsid w:val="00BF6E0D"/>
    <w:rsid w:val="00BF6F2C"/>
    <w:rsid w:val="00BF7E16"/>
    <w:rsid w:val="00C0199A"/>
    <w:rsid w:val="00C01D6A"/>
    <w:rsid w:val="00C02CB8"/>
    <w:rsid w:val="00C04F2A"/>
    <w:rsid w:val="00C056A3"/>
    <w:rsid w:val="00C0572C"/>
    <w:rsid w:val="00C05B40"/>
    <w:rsid w:val="00C06690"/>
    <w:rsid w:val="00C0694C"/>
    <w:rsid w:val="00C1074B"/>
    <w:rsid w:val="00C10775"/>
    <w:rsid w:val="00C1148D"/>
    <w:rsid w:val="00C12497"/>
    <w:rsid w:val="00C15D3D"/>
    <w:rsid w:val="00C162DF"/>
    <w:rsid w:val="00C164C9"/>
    <w:rsid w:val="00C16615"/>
    <w:rsid w:val="00C17316"/>
    <w:rsid w:val="00C17AAD"/>
    <w:rsid w:val="00C17DFE"/>
    <w:rsid w:val="00C2098C"/>
    <w:rsid w:val="00C2190C"/>
    <w:rsid w:val="00C22952"/>
    <w:rsid w:val="00C24EA2"/>
    <w:rsid w:val="00C25010"/>
    <w:rsid w:val="00C2542B"/>
    <w:rsid w:val="00C26736"/>
    <w:rsid w:val="00C26869"/>
    <w:rsid w:val="00C26FF4"/>
    <w:rsid w:val="00C319CB"/>
    <w:rsid w:val="00C32F4B"/>
    <w:rsid w:val="00C33A6C"/>
    <w:rsid w:val="00C33B3D"/>
    <w:rsid w:val="00C348A9"/>
    <w:rsid w:val="00C377F5"/>
    <w:rsid w:val="00C37E8B"/>
    <w:rsid w:val="00C40B64"/>
    <w:rsid w:val="00C40C7B"/>
    <w:rsid w:val="00C4374C"/>
    <w:rsid w:val="00C456B1"/>
    <w:rsid w:val="00C460DC"/>
    <w:rsid w:val="00C470EC"/>
    <w:rsid w:val="00C4770E"/>
    <w:rsid w:val="00C47CCF"/>
    <w:rsid w:val="00C5019F"/>
    <w:rsid w:val="00C50840"/>
    <w:rsid w:val="00C51259"/>
    <w:rsid w:val="00C51928"/>
    <w:rsid w:val="00C51D50"/>
    <w:rsid w:val="00C521B0"/>
    <w:rsid w:val="00C533FD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1BE4"/>
    <w:rsid w:val="00C637E5"/>
    <w:rsid w:val="00C64443"/>
    <w:rsid w:val="00C65CC9"/>
    <w:rsid w:val="00C65DD2"/>
    <w:rsid w:val="00C65EA9"/>
    <w:rsid w:val="00C66168"/>
    <w:rsid w:val="00C66433"/>
    <w:rsid w:val="00C66BF1"/>
    <w:rsid w:val="00C67677"/>
    <w:rsid w:val="00C707CE"/>
    <w:rsid w:val="00C708FF"/>
    <w:rsid w:val="00C72567"/>
    <w:rsid w:val="00C74F37"/>
    <w:rsid w:val="00C757C7"/>
    <w:rsid w:val="00C777F1"/>
    <w:rsid w:val="00C80CAA"/>
    <w:rsid w:val="00C81EB4"/>
    <w:rsid w:val="00C82C2F"/>
    <w:rsid w:val="00C832B8"/>
    <w:rsid w:val="00C83866"/>
    <w:rsid w:val="00C83E91"/>
    <w:rsid w:val="00C851F6"/>
    <w:rsid w:val="00C90215"/>
    <w:rsid w:val="00C905E4"/>
    <w:rsid w:val="00C919F7"/>
    <w:rsid w:val="00C92296"/>
    <w:rsid w:val="00C926E0"/>
    <w:rsid w:val="00C92F5A"/>
    <w:rsid w:val="00C93792"/>
    <w:rsid w:val="00C93B54"/>
    <w:rsid w:val="00C941E0"/>
    <w:rsid w:val="00C94DD1"/>
    <w:rsid w:val="00C95573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4F37"/>
    <w:rsid w:val="00CB5214"/>
    <w:rsid w:val="00CB5D97"/>
    <w:rsid w:val="00CB624C"/>
    <w:rsid w:val="00CB6FAB"/>
    <w:rsid w:val="00CB72ED"/>
    <w:rsid w:val="00CB7500"/>
    <w:rsid w:val="00CB7FC4"/>
    <w:rsid w:val="00CC01BF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0982"/>
    <w:rsid w:val="00CE23E4"/>
    <w:rsid w:val="00CE2A17"/>
    <w:rsid w:val="00CE32EA"/>
    <w:rsid w:val="00CE3BA6"/>
    <w:rsid w:val="00CE409F"/>
    <w:rsid w:val="00CE42C0"/>
    <w:rsid w:val="00CE48DE"/>
    <w:rsid w:val="00CE4A97"/>
    <w:rsid w:val="00CE4F81"/>
    <w:rsid w:val="00CE57EC"/>
    <w:rsid w:val="00CE6E02"/>
    <w:rsid w:val="00CE77E9"/>
    <w:rsid w:val="00CE7AD6"/>
    <w:rsid w:val="00CF00FA"/>
    <w:rsid w:val="00CF052B"/>
    <w:rsid w:val="00CF11E6"/>
    <w:rsid w:val="00CF31D4"/>
    <w:rsid w:val="00CF3F67"/>
    <w:rsid w:val="00CF4258"/>
    <w:rsid w:val="00CF74AF"/>
    <w:rsid w:val="00D00FD8"/>
    <w:rsid w:val="00D01410"/>
    <w:rsid w:val="00D0271E"/>
    <w:rsid w:val="00D02854"/>
    <w:rsid w:val="00D02CC0"/>
    <w:rsid w:val="00D04791"/>
    <w:rsid w:val="00D073C6"/>
    <w:rsid w:val="00D07561"/>
    <w:rsid w:val="00D100FA"/>
    <w:rsid w:val="00D10ECE"/>
    <w:rsid w:val="00D1366A"/>
    <w:rsid w:val="00D17A03"/>
    <w:rsid w:val="00D17C58"/>
    <w:rsid w:val="00D17D73"/>
    <w:rsid w:val="00D20DD2"/>
    <w:rsid w:val="00D21A95"/>
    <w:rsid w:val="00D21FCA"/>
    <w:rsid w:val="00D220D3"/>
    <w:rsid w:val="00D22301"/>
    <w:rsid w:val="00D22DEA"/>
    <w:rsid w:val="00D23138"/>
    <w:rsid w:val="00D30568"/>
    <w:rsid w:val="00D315B4"/>
    <w:rsid w:val="00D32692"/>
    <w:rsid w:val="00D37C3A"/>
    <w:rsid w:val="00D40256"/>
    <w:rsid w:val="00D40F47"/>
    <w:rsid w:val="00D427D5"/>
    <w:rsid w:val="00D44F13"/>
    <w:rsid w:val="00D45CF9"/>
    <w:rsid w:val="00D47C21"/>
    <w:rsid w:val="00D501D1"/>
    <w:rsid w:val="00D505DF"/>
    <w:rsid w:val="00D50774"/>
    <w:rsid w:val="00D51A33"/>
    <w:rsid w:val="00D53149"/>
    <w:rsid w:val="00D531DA"/>
    <w:rsid w:val="00D5334E"/>
    <w:rsid w:val="00D536BB"/>
    <w:rsid w:val="00D53790"/>
    <w:rsid w:val="00D53B6A"/>
    <w:rsid w:val="00D54E8E"/>
    <w:rsid w:val="00D5650B"/>
    <w:rsid w:val="00D57603"/>
    <w:rsid w:val="00D617EE"/>
    <w:rsid w:val="00D62C33"/>
    <w:rsid w:val="00D63143"/>
    <w:rsid w:val="00D63479"/>
    <w:rsid w:val="00D63FEB"/>
    <w:rsid w:val="00D64779"/>
    <w:rsid w:val="00D66C2D"/>
    <w:rsid w:val="00D67F85"/>
    <w:rsid w:val="00D7005A"/>
    <w:rsid w:val="00D7083C"/>
    <w:rsid w:val="00D708CE"/>
    <w:rsid w:val="00D709C2"/>
    <w:rsid w:val="00D71375"/>
    <w:rsid w:val="00D71D29"/>
    <w:rsid w:val="00D7249B"/>
    <w:rsid w:val="00D73900"/>
    <w:rsid w:val="00D749D5"/>
    <w:rsid w:val="00D816D8"/>
    <w:rsid w:val="00D84341"/>
    <w:rsid w:val="00D84A07"/>
    <w:rsid w:val="00D8598A"/>
    <w:rsid w:val="00D85C80"/>
    <w:rsid w:val="00D87081"/>
    <w:rsid w:val="00D873B7"/>
    <w:rsid w:val="00D90078"/>
    <w:rsid w:val="00D90BA1"/>
    <w:rsid w:val="00D9255E"/>
    <w:rsid w:val="00D93D25"/>
    <w:rsid w:val="00D93D5D"/>
    <w:rsid w:val="00D95A7C"/>
    <w:rsid w:val="00D95EF3"/>
    <w:rsid w:val="00D96EC3"/>
    <w:rsid w:val="00D977E4"/>
    <w:rsid w:val="00D97EA7"/>
    <w:rsid w:val="00DA11B2"/>
    <w:rsid w:val="00DA1F3E"/>
    <w:rsid w:val="00DA2A70"/>
    <w:rsid w:val="00DA2B1C"/>
    <w:rsid w:val="00DA2C09"/>
    <w:rsid w:val="00DA3D92"/>
    <w:rsid w:val="00DA4C78"/>
    <w:rsid w:val="00DA61F2"/>
    <w:rsid w:val="00DA7FFC"/>
    <w:rsid w:val="00DB0069"/>
    <w:rsid w:val="00DB0F34"/>
    <w:rsid w:val="00DB1923"/>
    <w:rsid w:val="00DB221E"/>
    <w:rsid w:val="00DB2D5D"/>
    <w:rsid w:val="00DB51F4"/>
    <w:rsid w:val="00DC0863"/>
    <w:rsid w:val="00DC2DB9"/>
    <w:rsid w:val="00DC60BA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6E04"/>
    <w:rsid w:val="00DD71D7"/>
    <w:rsid w:val="00DE04B8"/>
    <w:rsid w:val="00DE06EF"/>
    <w:rsid w:val="00DE0859"/>
    <w:rsid w:val="00DE13AB"/>
    <w:rsid w:val="00DE1E31"/>
    <w:rsid w:val="00DE247F"/>
    <w:rsid w:val="00DE3008"/>
    <w:rsid w:val="00DE30CE"/>
    <w:rsid w:val="00DE3A0C"/>
    <w:rsid w:val="00DE45FA"/>
    <w:rsid w:val="00DE6A4D"/>
    <w:rsid w:val="00DE6B27"/>
    <w:rsid w:val="00DE74E8"/>
    <w:rsid w:val="00DF065A"/>
    <w:rsid w:val="00DF2791"/>
    <w:rsid w:val="00DF284A"/>
    <w:rsid w:val="00DF2E7D"/>
    <w:rsid w:val="00DF2F54"/>
    <w:rsid w:val="00DF3A95"/>
    <w:rsid w:val="00DF497A"/>
    <w:rsid w:val="00DF7275"/>
    <w:rsid w:val="00DF7DB2"/>
    <w:rsid w:val="00E00627"/>
    <w:rsid w:val="00E00D40"/>
    <w:rsid w:val="00E01279"/>
    <w:rsid w:val="00E0179C"/>
    <w:rsid w:val="00E018EA"/>
    <w:rsid w:val="00E02016"/>
    <w:rsid w:val="00E022FA"/>
    <w:rsid w:val="00E03EEB"/>
    <w:rsid w:val="00E04FD3"/>
    <w:rsid w:val="00E05FA5"/>
    <w:rsid w:val="00E063A8"/>
    <w:rsid w:val="00E067D7"/>
    <w:rsid w:val="00E06894"/>
    <w:rsid w:val="00E10194"/>
    <w:rsid w:val="00E127D5"/>
    <w:rsid w:val="00E13C59"/>
    <w:rsid w:val="00E14312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69A"/>
    <w:rsid w:val="00E30726"/>
    <w:rsid w:val="00E30EE5"/>
    <w:rsid w:val="00E3180A"/>
    <w:rsid w:val="00E33B98"/>
    <w:rsid w:val="00E354BB"/>
    <w:rsid w:val="00E3619D"/>
    <w:rsid w:val="00E3722A"/>
    <w:rsid w:val="00E372DD"/>
    <w:rsid w:val="00E37DC9"/>
    <w:rsid w:val="00E4064B"/>
    <w:rsid w:val="00E417BD"/>
    <w:rsid w:val="00E42966"/>
    <w:rsid w:val="00E4564F"/>
    <w:rsid w:val="00E45B41"/>
    <w:rsid w:val="00E46B08"/>
    <w:rsid w:val="00E517F2"/>
    <w:rsid w:val="00E5253F"/>
    <w:rsid w:val="00E5367E"/>
    <w:rsid w:val="00E55BAC"/>
    <w:rsid w:val="00E55EA3"/>
    <w:rsid w:val="00E56C60"/>
    <w:rsid w:val="00E619F0"/>
    <w:rsid w:val="00E626DE"/>
    <w:rsid w:val="00E628FA"/>
    <w:rsid w:val="00E62CB3"/>
    <w:rsid w:val="00E62E85"/>
    <w:rsid w:val="00E62F09"/>
    <w:rsid w:val="00E64664"/>
    <w:rsid w:val="00E65B70"/>
    <w:rsid w:val="00E65C17"/>
    <w:rsid w:val="00E65D97"/>
    <w:rsid w:val="00E70116"/>
    <w:rsid w:val="00E70E94"/>
    <w:rsid w:val="00E72733"/>
    <w:rsid w:val="00E73717"/>
    <w:rsid w:val="00E73B55"/>
    <w:rsid w:val="00E73BCB"/>
    <w:rsid w:val="00E75A1D"/>
    <w:rsid w:val="00E76557"/>
    <w:rsid w:val="00E76A6F"/>
    <w:rsid w:val="00E77036"/>
    <w:rsid w:val="00E80897"/>
    <w:rsid w:val="00E81145"/>
    <w:rsid w:val="00E83FDD"/>
    <w:rsid w:val="00E84F8A"/>
    <w:rsid w:val="00E852C6"/>
    <w:rsid w:val="00E869E6"/>
    <w:rsid w:val="00E86BDA"/>
    <w:rsid w:val="00E874C6"/>
    <w:rsid w:val="00E905A4"/>
    <w:rsid w:val="00E92917"/>
    <w:rsid w:val="00E94047"/>
    <w:rsid w:val="00E94349"/>
    <w:rsid w:val="00E95153"/>
    <w:rsid w:val="00E95805"/>
    <w:rsid w:val="00E95F1F"/>
    <w:rsid w:val="00EA0677"/>
    <w:rsid w:val="00EA293E"/>
    <w:rsid w:val="00EA2D35"/>
    <w:rsid w:val="00EA3D9E"/>
    <w:rsid w:val="00EA6D63"/>
    <w:rsid w:val="00EA6D83"/>
    <w:rsid w:val="00EA7E26"/>
    <w:rsid w:val="00EA7EB2"/>
    <w:rsid w:val="00EB098F"/>
    <w:rsid w:val="00EB1E72"/>
    <w:rsid w:val="00EB2249"/>
    <w:rsid w:val="00EB374D"/>
    <w:rsid w:val="00EB3775"/>
    <w:rsid w:val="00EB44E0"/>
    <w:rsid w:val="00EB59BD"/>
    <w:rsid w:val="00EB6772"/>
    <w:rsid w:val="00EB7DAF"/>
    <w:rsid w:val="00EC1AA0"/>
    <w:rsid w:val="00EC432D"/>
    <w:rsid w:val="00EC4C24"/>
    <w:rsid w:val="00EC4F7B"/>
    <w:rsid w:val="00EC5BAB"/>
    <w:rsid w:val="00EC7028"/>
    <w:rsid w:val="00EC7D56"/>
    <w:rsid w:val="00EC7E89"/>
    <w:rsid w:val="00ED0BDE"/>
    <w:rsid w:val="00ED0BE8"/>
    <w:rsid w:val="00ED17A2"/>
    <w:rsid w:val="00ED22E2"/>
    <w:rsid w:val="00ED34FD"/>
    <w:rsid w:val="00ED35C4"/>
    <w:rsid w:val="00ED4982"/>
    <w:rsid w:val="00ED4FA9"/>
    <w:rsid w:val="00ED6AC9"/>
    <w:rsid w:val="00ED713E"/>
    <w:rsid w:val="00ED753D"/>
    <w:rsid w:val="00ED7C93"/>
    <w:rsid w:val="00EE140F"/>
    <w:rsid w:val="00EE15E1"/>
    <w:rsid w:val="00EE32C5"/>
    <w:rsid w:val="00EE4218"/>
    <w:rsid w:val="00EE482E"/>
    <w:rsid w:val="00EE5F95"/>
    <w:rsid w:val="00EE688B"/>
    <w:rsid w:val="00EE7CCD"/>
    <w:rsid w:val="00EF04B6"/>
    <w:rsid w:val="00EF068F"/>
    <w:rsid w:val="00EF0BE7"/>
    <w:rsid w:val="00EF234D"/>
    <w:rsid w:val="00EF27F0"/>
    <w:rsid w:val="00EF2A37"/>
    <w:rsid w:val="00EF348D"/>
    <w:rsid w:val="00EF3924"/>
    <w:rsid w:val="00EF42AF"/>
    <w:rsid w:val="00EF49C5"/>
    <w:rsid w:val="00EF5981"/>
    <w:rsid w:val="00F008E3"/>
    <w:rsid w:val="00F00E2C"/>
    <w:rsid w:val="00F01885"/>
    <w:rsid w:val="00F02645"/>
    <w:rsid w:val="00F03380"/>
    <w:rsid w:val="00F03974"/>
    <w:rsid w:val="00F04886"/>
    <w:rsid w:val="00F05495"/>
    <w:rsid w:val="00F0565C"/>
    <w:rsid w:val="00F05C51"/>
    <w:rsid w:val="00F05DDC"/>
    <w:rsid w:val="00F0778A"/>
    <w:rsid w:val="00F07B9F"/>
    <w:rsid w:val="00F10F75"/>
    <w:rsid w:val="00F11FE9"/>
    <w:rsid w:val="00F13F5C"/>
    <w:rsid w:val="00F165FA"/>
    <w:rsid w:val="00F16620"/>
    <w:rsid w:val="00F20029"/>
    <w:rsid w:val="00F205BA"/>
    <w:rsid w:val="00F20874"/>
    <w:rsid w:val="00F222E8"/>
    <w:rsid w:val="00F23353"/>
    <w:rsid w:val="00F25206"/>
    <w:rsid w:val="00F25487"/>
    <w:rsid w:val="00F26CBE"/>
    <w:rsid w:val="00F278A4"/>
    <w:rsid w:val="00F320A1"/>
    <w:rsid w:val="00F328C5"/>
    <w:rsid w:val="00F32A5D"/>
    <w:rsid w:val="00F33088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6F40"/>
    <w:rsid w:val="00F471FE"/>
    <w:rsid w:val="00F476C4"/>
    <w:rsid w:val="00F502A9"/>
    <w:rsid w:val="00F50322"/>
    <w:rsid w:val="00F53D98"/>
    <w:rsid w:val="00F5466B"/>
    <w:rsid w:val="00F5574D"/>
    <w:rsid w:val="00F56862"/>
    <w:rsid w:val="00F570BA"/>
    <w:rsid w:val="00F57514"/>
    <w:rsid w:val="00F579E2"/>
    <w:rsid w:val="00F6018A"/>
    <w:rsid w:val="00F61E0E"/>
    <w:rsid w:val="00F62BB6"/>
    <w:rsid w:val="00F62E79"/>
    <w:rsid w:val="00F639CE"/>
    <w:rsid w:val="00F65909"/>
    <w:rsid w:val="00F671E9"/>
    <w:rsid w:val="00F6744D"/>
    <w:rsid w:val="00F70097"/>
    <w:rsid w:val="00F70F21"/>
    <w:rsid w:val="00F71311"/>
    <w:rsid w:val="00F71CD1"/>
    <w:rsid w:val="00F71DF9"/>
    <w:rsid w:val="00F727CA"/>
    <w:rsid w:val="00F72A60"/>
    <w:rsid w:val="00F72A6C"/>
    <w:rsid w:val="00F72DD3"/>
    <w:rsid w:val="00F73045"/>
    <w:rsid w:val="00F74A3A"/>
    <w:rsid w:val="00F758CB"/>
    <w:rsid w:val="00F80A93"/>
    <w:rsid w:val="00F80C17"/>
    <w:rsid w:val="00F80D6E"/>
    <w:rsid w:val="00F817CA"/>
    <w:rsid w:val="00F81CFB"/>
    <w:rsid w:val="00F82299"/>
    <w:rsid w:val="00F824D6"/>
    <w:rsid w:val="00F8257A"/>
    <w:rsid w:val="00F83BE0"/>
    <w:rsid w:val="00F860AA"/>
    <w:rsid w:val="00F86650"/>
    <w:rsid w:val="00F866E7"/>
    <w:rsid w:val="00F86C3A"/>
    <w:rsid w:val="00F87123"/>
    <w:rsid w:val="00F873E7"/>
    <w:rsid w:val="00F87532"/>
    <w:rsid w:val="00F903B5"/>
    <w:rsid w:val="00F903CE"/>
    <w:rsid w:val="00F917BC"/>
    <w:rsid w:val="00F92BD9"/>
    <w:rsid w:val="00F930A2"/>
    <w:rsid w:val="00F948FB"/>
    <w:rsid w:val="00F94BB3"/>
    <w:rsid w:val="00F9510E"/>
    <w:rsid w:val="00F95D52"/>
    <w:rsid w:val="00F97C4E"/>
    <w:rsid w:val="00FA00AF"/>
    <w:rsid w:val="00FA08B8"/>
    <w:rsid w:val="00FA0EC3"/>
    <w:rsid w:val="00FA1731"/>
    <w:rsid w:val="00FA2DE2"/>
    <w:rsid w:val="00FA36AC"/>
    <w:rsid w:val="00FA5571"/>
    <w:rsid w:val="00FA6471"/>
    <w:rsid w:val="00FA77B6"/>
    <w:rsid w:val="00FA7847"/>
    <w:rsid w:val="00FB03FB"/>
    <w:rsid w:val="00FB0DDC"/>
    <w:rsid w:val="00FB0EEA"/>
    <w:rsid w:val="00FB1850"/>
    <w:rsid w:val="00FB1878"/>
    <w:rsid w:val="00FB18DB"/>
    <w:rsid w:val="00FB2104"/>
    <w:rsid w:val="00FB6D97"/>
    <w:rsid w:val="00FB6E3D"/>
    <w:rsid w:val="00FB751E"/>
    <w:rsid w:val="00FB75E3"/>
    <w:rsid w:val="00FC0016"/>
    <w:rsid w:val="00FC001B"/>
    <w:rsid w:val="00FC086A"/>
    <w:rsid w:val="00FC0EE7"/>
    <w:rsid w:val="00FC273F"/>
    <w:rsid w:val="00FC3191"/>
    <w:rsid w:val="00FC378C"/>
    <w:rsid w:val="00FC4DC8"/>
    <w:rsid w:val="00FC5255"/>
    <w:rsid w:val="00FC5400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93DEC"/>
  <w15:docId w15:val="{8B2CE21D-C977-4E84-99C5-50A43199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4A6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paragraph" w:styleId="afa">
    <w:name w:val="Date"/>
    <w:basedOn w:val="a"/>
    <w:next w:val="a"/>
    <w:link w:val="afb"/>
    <w:uiPriority w:val="99"/>
    <w:semiHidden/>
    <w:unhideWhenUsed/>
    <w:rsid w:val="007E04DF"/>
  </w:style>
  <w:style w:type="character" w:customStyle="1" w:styleId="afb">
    <w:name w:val="日付 (文字)"/>
    <w:basedOn w:val="a0"/>
    <w:link w:val="afa"/>
    <w:uiPriority w:val="99"/>
    <w:semiHidden/>
    <w:rsid w:val="007E04DF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008D-5F38-4D5B-923E-E18EF8E6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w01065</cp:lastModifiedBy>
  <cp:revision>8</cp:revision>
  <cp:lastPrinted>2016-03-31T06:40:00Z</cp:lastPrinted>
  <dcterms:created xsi:type="dcterms:W3CDTF">2016-04-15T01:54:00Z</dcterms:created>
  <dcterms:modified xsi:type="dcterms:W3CDTF">2021-02-14T23:59:00Z</dcterms:modified>
</cp:coreProperties>
</file>